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F1" w:rsidRPr="00276481" w:rsidRDefault="00500CF1" w:rsidP="00500CF1">
      <w:pPr>
        <w:ind w:firstLine="709"/>
        <w:jc w:val="both"/>
        <w:rPr>
          <w:sz w:val="27"/>
          <w:szCs w:val="27"/>
        </w:rPr>
      </w:pPr>
      <w:r w:rsidRPr="00276481">
        <w:rPr>
          <w:sz w:val="27"/>
          <w:szCs w:val="27"/>
        </w:rPr>
        <w:t>С 15 февраля 2019 года по 11 марта 2019 года была проведена внеплановая документарная проверка общества с ограниченной ответственностью Строительная Компания «Содружество» (ИНН 3702703627, КПП 370201001, ОГРН 1133702017283).</w:t>
      </w:r>
    </w:p>
    <w:p w:rsidR="00500CF1" w:rsidRPr="00276481" w:rsidRDefault="00500CF1" w:rsidP="00500CF1">
      <w:pPr>
        <w:ind w:firstLine="709"/>
        <w:jc w:val="both"/>
        <w:rPr>
          <w:sz w:val="27"/>
          <w:szCs w:val="27"/>
        </w:rPr>
      </w:pPr>
      <w:r w:rsidRPr="00276481">
        <w:rPr>
          <w:sz w:val="27"/>
          <w:szCs w:val="27"/>
        </w:rPr>
        <w:t>Продолжительность проверки: 16 (шестнадцать) рабочих дней.</w:t>
      </w:r>
    </w:p>
    <w:p w:rsidR="00500CF1" w:rsidRPr="00276481" w:rsidRDefault="00500CF1" w:rsidP="000303D4">
      <w:pPr>
        <w:ind w:firstLine="567"/>
        <w:jc w:val="both"/>
        <w:rPr>
          <w:sz w:val="27"/>
          <w:szCs w:val="27"/>
        </w:rPr>
      </w:pPr>
      <w:r w:rsidRPr="00276481">
        <w:rPr>
          <w:sz w:val="27"/>
          <w:szCs w:val="27"/>
        </w:rPr>
        <w:t>В ходе проверки были выявлены следующие нарушения обязательных требований:</w:t>
      </w:r>
    </w:p>
    <w:p w:rsidR="00500CF1" w:rsidRPr="00276481" w:rsidRDefault="00500CF1" w:rsidP="00500CF1">
      <w:pPr>
        <w:ind w:firstLine="709"/>
        <w:jc w:val="both"/>
        <w:rPr>
          <w:sz w:val="27"/>
          <w:szCs w:val="27"/>
        </w:rPr>
      </w:pPr>
      <w:r w:rsidRPr="00276481">
        <w:rPr>
          <w:sz w:val="27"/>
          <w:szCs w:val="27"/>
        </w:rPr>
        <w:t>1.1. Ч. 1 ст. 6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.</w:t>
      </w:r>
    </w:p>
    <w:p w:rsidR="00500CF1" w:rsidRPr="00276481" w:rsidRDefault="00500CF1" w:rsidP="00500CF1">
      <w:pPr>
        <w:ind w:firstLine="709"/>
        <w:jc w:val="both"/>
        <w:rPr>
          <w:sz w:val="27"/>
          <w:szCs w:val="27"/>
        </w:rPr>
      </w:pPr>
      <w:r w:rsidRPr="00276481">
        <w:rPr>
          <w:sz w:val="27"/>
          <w:szCs w:val="27"/>
        </w:rPr>
        <w:t xml:space="preserve">Застройщик обязан передать участнику долевого строительства объект долевого строительства не позднее срока, который предусмотрен договором и должен быть единым для участников долевого строительства, которым </w:t>
      </w:r>
      <w:r w:rsidR="008446BB" w:rsidRPr="00276481">
        <w:rPr>
          <w:sz w:val="27"/>
          <w:szCs w:val="27"/>
        </w:rPr>
        <w:t xml:space="preserve">застройщик обязан передать объекты долевого строительства, входящие в состав многоквартирного дома и (или) иного объекта недвижимости или в состав </w:t>
      </w:r>
      <w:proofErr w:type="spellStart"/>
      <w:proofErr w:type="gramStart"/>
      <w:r w:rsidR="008446BB" w:rsidRPr="00276481">
        <w:rPr>
          <w:sz w:val="27"/>
          <w:szCs w:val="27"/>
        </w:rPr>
        <w:t>блок-секции</w:t>
      </w:r>
      <w:proofErr w:type="spellEnd"/>
      <w:proofErr w:type="gramEnd"/>
      <w:r w:rsidR="008446BB" w:rsidRPr="00276481">
        <w:rPr>
          <w:sz w:val="27"/>
          <w:szCs w:val="27"/>
        </w:rPr>
        <w:t xml:space="preserve"> многоквартирного</w:t>
      </w:r>
      <w:r w:rsidR="000303D4" w:rsidRPr="00276481">
        <w:rPr>
          <w:sz w:val="27"/>
          <w:szCs w:val="27"/>
        </w:rPr>
        <w:t xml:space="preserve"> дома, имеющий отдельный подъезд с выходом на территорию общего пользования, за исключением случая, установленного частью 3 ст. 6 Федерального закона № 214-ФЗ.</w:t>
      </w:r>
    </w:p>
    <w:p w:rsidR="003A72CF" w:rsidRPr="00276481" w:rsidRDefault="003A72CF" w:rsidP="00500CF1">
      <w:pPr>
        <w:ind w:firstLine="709"/>
        <w:jc w:val="both"/>
        <w:rPr>
          <w:sz w:val="27"/>
          <w:szCs w:val="27"/>
        </w:rPr>
      </w:pPr>
      <w:r w:rsidRPr="00276481">
        <w:rPr>
          <w:sz w:val="27"/>
          <w:szCs w:val="27"/>
        </w:rPr>
        <w:t xml:space="preserve">Срок окончания строительства жилого дома (блок-секция А) по переулку </w:t>
      </w:r>
      <w:proofErr w:type="spellStart"/>
      <w:r w:rsidRPr="00276481">
        <w:rPr>
          <w:sz w:val="27"/>
          <w:szCs w:val="27"/>
        </w:rPr>
        <w:t>Тейковский</w:t>
      </w:r>
      <w:proofErr w:type="spellEnd"/>
      <w:r w:rsidRPr="00276481">
        <w:rPr>
          <w:sz w:val="27"/>
          <w:szCs w:val="27"/>
        </w:rPr>
        <w:t xml:space="preserve"> в </w:t>
      </w:r>
      <w:proofErr w:type="gramStart"/>
      <w:r w:rsidRPr="00276481">
        <w:rPr>
          <w:sz w:val="27"/>
          <w:szCs w:val="27"/>
        </w:rPr>
        <w:t>г</w:t>
      </w:r>
      <w:proofErr w:type="gramEnd"/>
      <w:r w:rsidRPr="00276481">
        <w:rPr>
          <w:sz w:val="27"/>
          <w:szCs w:val="27"/>
        </w:rPr>
        <w:t xml:space="preserve">. Иваново 1 этап строительства, расположенного по адресу: Ивановская область, город Иваново, переулок </w:t>
      </w:r>
      <w:proofErr w:type="spellStart"/>
      <w:r w:rsidRPr="00276481">
        <w:rPr>
          <w:sz w:val="27"/>
          <w:szCs w:val="27"/>
        </w:rPr>
        <w:t>Тейковский</w:t>
      </w:r>
      <w:proofErr w:type="spellEnd"/>
      <w:r w:rsidRPr="00276481">
        <w:rPr>
          <w:sz w:val="27"/>
          <w:szCs w:val="27"/>
        </w:rPr>
        <w:t xml:space="preserve"> (далее – Объект), согласно договорам участия в долевом строительстве до 01.06.2018.</w:t>
      </w:r>
    </w:p>
    <w:p w:rsidR="003A72CF" w:rsidRPr="00276481" w:rsidRDefault="004C3707" w:rsidP="00500CF1">
      <w:pPr>
        <w:ind w:firstLine="709"/>
        <w:jc w:val="both"/>
        <w:rPr>
          <w:sz w:val="27"/>
          <w:szCs w:val="27"/>
        </w:rPr>
      </w:pPr>
      <w:r w:rsidRPr="00276481">
        <w:rPr>
          <w:sz w:val="27"/>
          <w:szCs w:val="27"/>
        </w:rPr>
        <w:t xml:space="preserve">Указанный срок был нарушен обществом с ограниченной ответственностью </w:t>
      </w:r>
      <w:r w:rsidR="00FB4A71" w:rsidRPr="00276481">
        <w:rPr>
          <w:sz w:val="27"/>
          <w:szCs w:val="27"/>
        </w:rPr>
        <w:t>Строительная Компания «Содружество». На сегодняшний день Объект в эксплуатацию не введен.</w:t>
      </w:r>
    </w:p>
    <w:p w:rsidR="00FB4A71" w:rsidRPr="00276481" w:rsidRDefault="00FB4A71" w:rsidP="00500CF1">
      <w:pPr>
        <w:ind w:firstLine="709"/>
        <w:jc w:val="both"/>
        <w:rPr>
          <w:sz w:val="27"/>
          <w:szCs w:val="27"/>
        </w:rPr>
      </w:pPr>
      <w:r w:rsidRPr="00276481">
        <w:rPr>
          <w:sz w:val="27"/>
          <w:szCs w:val="27"/>
        </w:rPr>
        <w:t>1.2. В ходе проверки лицами, проводившими проверку, были обнаружены признаки, свидетельствующие об использовании денежных средств участников долевого строительства в целях, не предусмотренных ст. 18 ФЗ № 214.</w:t>
      </w:r>
    </w:p>
    <w:p w:rsidR="005B16B5" w:rsidRPr="008F002E" w:rsidRDefault="009A297C" w:rsidP="008F002E">
      <w:pPr>
        <w:ind w:firstLine="709"/>
        <w:jc w:val="both"/>
        <w:rPr>
          <w:sz w:val="27"/>
          <w:szCs w:val="27"/>
        </w:rPr>
      </w:pPr>
      <w:proofErr w:type="gramStart"/>
      <w:r w:rsidRPr="00276481">
        <w:rPr>
          <w:sz w:val="27"/>
          <w:szCs w:val="27"/>
        </w:rPr>
        <w:t>Учитывая изложенное, Департаментом строительства и архитектуры Ивановской области было направлено информационное письмо в Управление МВД России по Ивановской области с изложением фактов использования денежных средств участников долевого</w:t>
      </w:r>
      <w:r w:rsidR="00276481" w:rsidRPr="00276481">
        <w:rPr>
          <w:sz w:val="27"/>
          <w:szCs w:val="27"/>
        </w:rPr>
        <w:t xml:space="preserve"> строительства в целях, не предусмотренных ст. 18 ФЗ № 214, выявленных сотрудниками Департамента строительства и архитектуры Ивановской области, для принятия мер в соответствии с компетенцией.</w:t>
      </w:r>
      <w:proofErr w:type="gramEnd"/>
    </w:p>
    <w:sectPr w:rsidR="005B16B5" w:rsidRPr="008F002E" w:rsidSect="00360654">
      <w:type w:val="continuous"/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66" w:rsidRDefault="00C20066" w:rsidP="00DA25D1">
      <w:r>
        <w:separator/>
      </w:r>
    </w:p>
  </w:endnote>
  <w:endnote w:type="continuationSeparator" w:id="0">
    <w:p w:rsidR="00C20066" w:rsidRDefault="00C20066" w:rsidP="00DA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66" w:rsidRDefault="00C20066" w:rsidP="00DA25D1">
      <w:r>
        <w:separator/>
      </w:r>
    </w:p>
  </w:footnote>
  <w:footnote w:type="continuationSeparator" w:id="0">
    <w:p w:rsidR="00C20066" w:rsidRDefault="00C20066" w:rsidP="00DA2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D69"/>
    <w:multiLevelType w:val="hybridMultilevel"/>
    <w:tmpl w:val="35A2FD1A"/>
    <w:lvl w:ilvl="0" w:tplc="4BE60C82">
      <w:start w:val="1"/>
      <w:numFmt w:val="decimal"/>
      <w:lvlText w:val="%1."/>
      <w:lvlJc w:val="left"/>
      <w:pPr>
        <w:ind w:left="489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71D61CB"/>
    <w:multiLevelType w:val="singleLevel"/>
    <w:tmpl w:val="1698119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88D7FEE"/>
    <w:multiLevelType w:val="hybridMultilevel"/>
    <w:tmpl w:val="0232A4C0"/>
    <w:lvl w:ilvl="0" w:tplc="CC1AA8CA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5" w:hanging="360"/>
      </w:pPr>
    </w:lvl>
    <w:lvl w:ilvl="2" w:tplc="0419001B" w:tentative="1">
      <w:start w:val="1"/>
      <w:numFmt w:val="lowerRoman"/>
      <w:lvlText w:val="%3."/>
      <w:lvlJc w:val="right"/>
      <w:pPr>
        <w:ind w:left="5285" w:hanging="180"/>
      </w:pPr>
    </w:lvl>
    <w:lvl w:ilvl="3" w:tplc="0419000F" w:tentative="1">
      <w:start w:val="1"/>
      <w:numFmt w:val="decimal"/>
      <w:lvlText w:val="%4."/>
      <w:lvlJc w:val="left"/>
      <w:pPr>
        <w:ind w:left="6005" w:hanging="360"/>
      </w:pPr>
    </w:lvl>
    <w:lvl w:ilvl="4" w:tplc="04190019" w:tentative="1">
      <w:start w:val="1"/>
      <w:numFmt w:val="lowerLetter"/>
      <w:lvlText w:val="%5."/>
      <w:lvlJc w:val="left"/>
      <w:pPr>
        <w:ind w:left="6725" w:hanging="360"/>
      </w:pPr>
    </w:lvl>
    <w:lvl w:ilvl="5" w:tplc="0419001B" w:tentative="1">
      <w:start w:val="1"/>
      <w:numFmt w:val="lowerRoman"/>
      <w:lvlText w:val="%6."/>
      <w:lvlJc w:val="right"/>
      <w:pPr>
        <w:ind w:left="7445" w:hanging="180"/>
      </w:pPr>
    </w:lvl>
    <w:lvl w:ilvl="6" w:tplc="0419000F" w:tentative="1">
      <w:start w:val="1"/>
      <w:numFmt w:val="decimal"/>
      <w:lvlText w:val="%7."/>
      <w:lvlJc w:val="left"/>
      <w:pPr>
        <w:ind w:left="8165" w:hanging="360"/>
      </w:pPr>
    </w:lvl>
    <w:lvl w:ilvl="7" w:tplc="04190019" w:tentative="1">
      <w:start w:val="1"/>
      <w:numFmt w:val="lowerLetter"/>
      <w:lvlText w:val="%8."/>
      <w:lvlJc w:val="left"/>
      <w:pPr>
        <w:ind w:left="8885" w:hanging="360"/>
      </w:pPr>
    </w:lvl>
    <w:lvl w:ilvl="8" w:tplc="0419001B" w:tentative="1">
      <w:start w:val="1"/>
      <w:numFmt w:val="lowerRoman"/>
      <w:lvlText w:val="%9."/>
      <w:lvlJc w:val="right"/>
      <w:pPr>
        <w:ind w:left="9605" w:hanging="180"/>
      </w:pPr>
    </w:lvl>
  </w:abstractNum>
  <w:abstractNum w:abstractNumId="3">
    <w:nsid w:val="3502393B"/>
    <w:multiLevelType w:val="hybridMultilevel"/>
    <w:tmpl w:val="153E47D4"/>
    <w:lvl w:ilvl="0" w:tplc="D8D88CF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>
    <w:nsid w:val="411740C3"/>
    <w:multiLevelType w:val="multilevel"/>
    <w:tmpl w:val="EEEEC1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42FE537D"/>
    <w:multiLevelType w:val="hybridMultilevel"/>
    <w:tmpl w:val="43547A26"/>
    <w:lvl w:ilvl="0" w:tplc="71040C6C">
      <w:start w:val="1"/>
      <w:numFmt w:val="decimal"/>
      <w:lvlText w:val="%1."/>
      <w:lvlJc w:val="left"/>
      <w:pPr>
        <w:ind w:left="4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0" w:hanging="360"/>
      </w:pPr>
    </w:lvl>
    <w:lvl w:ilvl="2" w:tplc="0419001B" w:tentative="1">
      <w:start w:val="1"/>
      <w:numFmt w:val="lowerRoman"/>
      <w:lvlText w:val="%3."/>
      <w:lvlJc w:val="right"/>
      <w:pPr>
        <w:ind w:left="6400" w:hanging="180"/>
      </w:pPr>
    </w:lvl>
    <w:lvl w:ilvl="3" w:tplc="0419000F" w:tentative="1">
      <w:start w:val="1"/>
      <w:numFmt w:val="decimal"/>
      <w:lvlText w:val="%4."/>
      <w:lvlJc w:val="left"/>
      <w:pPr>
        <w:ind w:left="7120" w:hanging="360"/>
      </w:pPr>
    </w:lvl>
    <w:lvl w:ilvl="4" w:tplc="04190019" w:tentative="1">
      <w:start w:val="1"/>
      <w:numFmt w:val="lowerLetter"/>
      <w:lvlText w:val="%5."/>
      <w:lvlJc w:val="left"/>
      <w:pPr>
        <w:ind w:left="7840" w:hanging="360"/>
      </w:pPr>
    </w:lvl>
    <w:lvl w:ilvl="5" w:tplc="0419001B" w:tentative="1">
      <w:start w:val="1"/>
      <w:numFmt w:val="lowerRoman"/>
      <w:lvlText w:val="%6."/>
      <w:lvlJc w:val="right"/>
      <w:pPr>
        <w:ind w:left="8560" w:hanging="180"/>
      </w:pPr>
    </w:lvl>
    <w:lvl w:ilvl="6" w:tplc="0419000F" w:tentative="1">
      <w:start w:val="1"/>
      <w:numFmt w:val="decimal"/>
      <w:lvlText w:val="%7."/>
      <w:lvlJc w:val="left"/>
      <w:pPr>
        <w:ind w:left="9280" w:hanging="360"/>
      </w:pPr>
    </w:lvl>
    <w:lvl w:ilvl="7" w:tplc="04190019" w:tentative="1">
      <w:start w:val="1"/>
      <w:numFmt w:val="lowerLetter"/>
      <w:lvlText w:val="%8."/>
      <w:lvlJc w:val="left"/>
      <w:pPr>
        <w:ind w:left="10000" w:hanging="360"/>
      </w:pPr>
    </w:lvl>
    <w:lvl w:ilvl="8" w:tplc="0419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6">
    <w:nsid w:val="48E36DE4"/>
    <w:multiLevelType w:val="hybridMultilevel"/>
    <w:tmpl w:val="CBBA4484"/>
    <w:lvl w:ilvl="0" w:tplc="9796FF2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5908590C"/>
    <w:multiLevelType w:val="hybridMultilevel"/>
    <w:tmpl w:val="319C941E"/>
    <w:lvl w:ilvl="0" w:tplc="9E6890E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310"/>
    <w:rsid w:val="00003459"/>
    <w:rsid w:val="0000661A"/>
    <w:rsid w:val="00010B38"/>
    <w:rsid w:val="00023EFC"/>
    <w:rsid w:val="000303D4"/>
    <w:rsid w:val="00031ABD"/>
    <w:rsid w:val="00055381"/>
    <w:rsid w:val="00063126"/>
    <w:rsid w:val="000638D7"/>
    <w:rsid w:val="0006620E"/>
    <w:rsid w:val="000754AC"/>
    <w:rsid w:val="00083115"/>
    <w:rsid w:val="00085736"/>
    <w:rsid w:val="00085CCB"/>
    <w:rsid w:val="00092CF4"/>
    <w:rsid w:val="00096BF8"/>
    <w:rsid w:val="000A1A22"/>
    <w:rsid w:val="000C0109"/>
    <w:rsid w:val="000D243F"/>
    <w:rsid w:val="000D2CF2"/>
    <w:rsid w:val="000D5EE9"/>
    <w:rsid w:val="000E093B"/>
    <w:rsid w:val="000E23DC"/>
    <w:rsid w:val="0010353F"/>
    <w:rsid w:val="00104706"/>
    <w:rsid w:val="00111EE6"/>
    <w:rsid w:val="0011626E"/>
    <w:rsid w:val="001203E9"/>
    <w:rsid w:val="00120D3B"/>
    <w:rsid w:val="001234FA"/>
    <w:rsid w:val="00124BBD"/>
    <w:rsid w:val="0013331C"/>
    <w:rsid w:val="00141B8E"/>
    <w:rsid w:val="0014211D"/>
    <w:rsid w:val="0014294C"/>
    <w:rsid w:val="001562DF"/>
    <w:rsid w:val="00165EF5"/>
    <w:rsid w:val="0016611D"/>
    <w:rsid w:val="00170A59"/>
    <w:rsid w:val="00173A2E"/>
    <w:rsid w:val="0017433B"/>
    <w:rsid w:val="00183034"/>
    <w:rsid w:val="001907CE"/>
    <w:rsid w:val="00197789"/>
    <w:rsid w:val="001A2B1D"/>
    <w:rsid w:val="001A5FB7"/>
    <w:rsid w:val="001B0A30"/>
    <w:rsid w:val="001C10B3"/>
    <w:rsid w:val="001C17A2"/>
    <w:rsid w:val="001D1EC8"/>
    <w:rsid w:val="001D44A8"/>
    <w:rsid w:val="001D5DEE"/>
    <w:rsid w:val="001D7782"/>
    <w:rsid w:val="001F2396"/>
    <w:rsid w:val="001F4492"/>
    <w:rsid w:val="00200832"/>
    <w:rsid w:val="00223441"/>
    <w:rsid w:val="002244A4"/>
    <w:rsid w:val="00256AF0"/>
    <w:rsid w:val="0027431E"/>
    <w:rsid w:val="00276481"/>
    <w:rsid w:val="00292588"/>
    <w:rsid w:val="00294F08"/>
    <w:rsid w:val="002C13FD"/>
    <w:rsid w:val="002C2246"/>
    <w:rsid w:val="002C616D"/>
    <w:rsid w:val="002D42B2"/>
    <w:rsid w:val="002E6C36"/>
    <w:rsid w:val="00317955"/>
    <w:rsid w:val="00323B46"/>
    <w:rsid w:val="00325899"/>
    <w:rsid w:val="003412F6"/>
    <w:rsid w:val="003441CD"/>
    <w:rsid w:val="00345F5C"/>
    <w:rsid w:val="00346559"/>
    <w:rsid w:val="00360654"/>
    <w:rsid w:val="00386FC7"/>
    <w:rsid w:val="00387C24"/>
    <w:rsid w:val="003946B8"/>
    <w:rsid w:val="00395724"/>
    <w:rsid w:val="003A0DF5"/>
    <w:rsid w:val="003A72CF"/>
    <w:rsid w:val="003B0B7C"/>
    <w:rsid w:val="003B28C4"/>
    <w:rsid w:val="003E4F23"/>
    <w:rsid w:val="003E7754"/>
    <w:rsid w:val="003F0735"/>
    <w:rsid w:val="00417164"/>
    <w:rsid w:val="00422571"/>
    <w:rsid w:val="0043630B"/>
    <w:rsid w:val="004378E4"/>
    <w:rsid w:val="004549CA"/>
    <w:rsid w:val="00475631"/>
    <w:rsid w:val="004758D9"/>
    <w:rsid w:val="00485043"/>
    <w:rsid w:val="00492F94"/>
    <w:rsid w:val="004958B8"/>
    <w:rsid w:val="004A502C"/>
    <w:rsid w:val="004B6A02"/>
    <w:rsid w:val="004C3707"/>
    <w:rsid w:val="004D5355"/>
    <w:rsid w:val="004E2CF8"/>
    <w:rsid w:val="004F782E"/>
    <w:rsid w:val="00500CF1"/>
    <w:rsid w:val="00510036"/>
    <w:rsid w:val="0052589B"/>
    <w:rsid w:val="00535FC7"/>
    <w:rsid w:val="00544994"/>
    <w:rsid w:val="0054506A"/>
    <w:rsid w:val="0054508E"/>
    <w:rsid w:val="00552CC8"/>
    <w:rsid w:val="00566CBF"/>
    <w:rsid w:val="0057248C"/>
    <w:rsid w:val="00572AF8"/>
    <w:rsid w:val="005A37A7"/>
    <w:rsid w:val="005A42B6"/>
    <w:rsid w:val="005A6CB6"/>
    <w:rsid w:val="005B16B5"/>
    <w:rsid w:val="005E379F"/>
    <w:rsid w:val="006013B4"/>
    <w:rsid w:val="00604A6E"/>
    <w:rsid w:val="006051B3"/>
    <w:rsid w:val="00606AD6"/>
    <w:rsid w:val="00627EC2"/>
    <w:rsid w:val="00632569"/>
    <w:rsid w:val="00640DD7"/>
    <w:rsid w:val="006474A9"/>
    <w:rsid w:val="00652C5D"/>
    <w:rsid w:val="00697795"/>
    <w:rsid w:val="006B234C"/>
    <w:rsid w:val="006C2478"/>
    <w:rsid w:val="006D0FC0"/>
    <w:rsid w:val="006D1FB5"/>
    <w:rsid w:val="006D2018"/>
    <w:rsid w:val="006D45CD"/>
    <w:rsid w:val="006E0118"/>
    <w:rsid w:val="006E38E3"/>
    <w:rsid w:val="006F36BD"/>
    <w:rsid w:val="006F5A9F"/>
    <w:rsid w:val="00706279"/>
    <w:rsid w:val="00706A7A"/>
    <w:rsid w:val="0072099D"/>
    <w:rsid w:val="00726DF1"/>
    <w:rsid w:val="00731A7C"/>
    <w:rsid w:val="00741556"/>
    <w:rsid w:val="00745A7A"/>
    <w:rsid w:val="007954CD"/>
    <w:rsid w:val="007B0CC4"/>
    <w:rsid w:val="007B1D61"/>
    <w:rsid w:val="007B3790"/>
    <w:rsid w:val="007B66D6"/>
    <w:rsid w:val="007C004A"/>
    <w:rsid w:val="007E6555"/>
    <w:rsid w:val="00805B3B"/>
    <w:rsid w:val="008067F3"/>
    <w:rsid w:val="0081057A"/>
    <w:rsid w:val="0081512A"/>
    <w:rsid w:val="008240C2"/>
    <w:rsid w:val="00825C87"/>
    <w:rsid w:val="00830BA5"/>
    <w:rsid w:val="00833A45"/>
    <w:rsid w:val="008437EA"/>
    <w:rsid w:val="008446BB"/>
    <w:rsid w:val="008468E8"/>
    <w:rsid w:val="008564B8"/>
    <w:rsid w:val="00871164"/>
    <w:rsid w:val="008717BB"/>
    <w:rsid w:val="00897D54"/>
    <w:rsid w:val="008A609A"/>
    <w:rsid w:val="008B34DF"/>
    <w:rsid w:val="008B65B6"/>
    <w:rsid w:val="008C492F"/>
    <w:rsid w:val="008E018E"/>
    <w:rsid w:val="008F002E"/>
    <w:rsid w:val="00904549"/>
    <w:rsid w:val="00907907"/>
    <w:rsid w:val="009116A7"/>
    <w:rsid w:val="0091208B"/>
    <w:rsid w:val="00923265"/>
    <w:rsid w:val="0092458C"/>
    <w:rsid w:val="009259ED"/>
    <w:rsid w:val="00940981"/>
    <w:rsid w:val="00943CC3"/>
    <w:rsid w:val="00951427"/>
    <w:rsid w:val="00990B25"/>
    <w:rsid w:val="009955FA"/>
    <w:rsid w:val="009A297C"/>
    <w:rsid w:val="009B1C8C"/>
    <w:rsid w:val="009B461E"/>
    <w:rsid w:val="009B72A2"/>
    <w:rsid w:val="009B77B6"/>
    <w:rsid w:val="009C0EBD"/>
    <w:rsid w:val="009C17A8"/>
    <w:rsid w:val="009C601E"/>
    <w:rsid w:val="009F79B0"/>
    <w:rsid w:val="009F7AF1"/>
    <w:rsid w:val="00A023CE"/>
    <w:rsid w:val="00A0650A"/>
    <w:rsid w:val="00A14260"/>
    <w:rsid w:val="00A143B8"/>
    <w:rsid w:val="00A15EE4"/>
    <w:rsid w:val="00A1625E"/>
    <w:rsid w:val="00A261C0"/>
    <w:rsid w:val="00A3594D"/>
    <w:rsid w:val="00A363E8"/>
    <w:rsid w:val="00A4506F"/>
    <w:rsid w:val="00A50D00"/>
    <w:rsid w:val="00A5783D"/>
    <w:rsid w:val="00A669EE"/>
    <w:rsid w:val="00A71C0A"/>
    <w:rsid w:val="00A73523"/>
    <w:rsid w:val="00A740F8"/>
    <w:rsid w:val="00A81EF7"/>
    <w:rsid w:val="00A97940"/>
    <w:rsid w:val="00AB2707"/>
    <w:rsid w:val="00AB4378"/>
    <w:rsid w:val="00AC27CA"/>
    <w:rsid w:val="00AC6FE6"/>
    <w:rsid w:val="00AD0E05"/>
    <w:rsid w:val="00AE199C"/>
    <w:rsid w:val="00AE4F70"/>
    <w:rsid w:val="00B01D1F"/>
    <w:rsid w:val="00B0509A"/>
    <w:rsid w:val="00B10F5F"/>
    <w:rsid w:val="00B274B3"/>
    <w:rsid w:val="00B4199A"/>
    <w:rsid w:val="00B41C3D"/>
    <w:rsid w:val="00B422F1"/>
    <w:rsid w:val="00B4450A"/>
    <w:rsid w:val="00B5022F"/>
    <w:rsid w:val="00B5433A"/>
    <w:rsid w:val="00B56645"/>
    <w:rsid w:val="00B649AB"/>
    <w:rsid w:val="00B94756"/>
    <w:rsid w:val="00B94864"/>
    <w:rsid w:val="00B977CD"/>
    <w:rsid w:val="00BC1CE7"/>
    <w:rsid w:val="00BC639D"/>
    <w:rsid w:val="00BC766B"/>
    <w:rsid w:val="00BE1937"/>
    <w:rsid w:val="00BE2953"/>
    <w:rsid w:val="00BE685B"/>
    <w:rsid w:val="00BF3D9C"/>
    <w:rsid w:val="00BF3F9F"/>
    <w:rsid w:val="00C02E91"/>
    <w:rsid w:val="00C046B4"/>
    <w:rsid w:val="00C04E71"/>
    <w:rsid w:val="00C07A89"/>
    <w:rsid w:val="00C11ADF"/>
    <w:rsid w:val="00C20066"/>
    <w:rsid w:val="00C240C0"/>
    <w:rsid w:val="00C24926"/>
    <w:rsid w:val="00C342C8"/>
    <w:rsid w:val="00C419F6"/>
    <w:rsid w:val="00C4752C"/>
    <w:rsid w:val="00C52A94"/>
    <w:rsid w:val="00C541E3"/>
    <w:rsid w:val="00C54AAA"/>
    <w:rsid w:val="00C61041"/>
    <w:rsid w:val="00C63B42"/>
    <w:rsid w:val="00C72843"/>
    <w:rsid w:val="00C736B6"/>
    <w:rsid w:val="00C8539E"/>
    <w:rsid w:val="00C94E21"/>
    <w:rsid w:val="00CA1C64"/>
    <w:rsid w:val="00CC5151"/>
    <w:rsid w:val="00CC54A1"/>
    <w:rsid w:val="00CC5EDE"/>
    <w:rsid w:val="00CD514F"/>
    <w:rsid w:val="00CE1928"/>
    <w:rsid w:val="00CE3A95"/>
    <w:rsid w:val="00CE6102"/>
    <w:rsid w:val="00D03FAF"/>
    <w:rsid w:val="00D04D08"/>
    <w:rsid w:val="00D117DB"/>
    <w:rsid w:val="00D4778B"/>
    <w:rsid w:val="00D55B29"/>
    <w:rsid w:val="00D56310"/>
    <w:rsid w:val="00D93445"/>
    <w:rsid w:val="00DA25D1"/>
    <w:rsid w:val="00DB4860"/>
    <w:rsid w:val="00DC38C9"/>
    <w:rsid w:val="00DC40E4"/>
    <w:rsid w:val="00DC6CD3"/>
    <w:rsid w:val="00E133A6"/>
    <w:rsid w:val="00E15F1A"/>
    <w:rsid w:val="00E2128F"/>
    <w:rsid w:val="00E21A12"/>
    <w:rsid w:val="00E90EA9"/>
    <w:rsid w:val="00EA77B0"/>
    <w:rsid w:val="00EB25FC"/>
    <w:rsid w:val="00EB2AE7"/>
    <w:rsid w:val="00EB48BF"/>
    <w:rsid w:val="00EB55CA"/>
    <w:rsid w:val="00EC023E"/>
    <w:rsid w:val="00ED1572"/>
    <w:rsid w:val="00ED2586"/>
    <w:rsid w:val="00ED2938"/>
    <w:rsid w:val="00EE44C3"/>
    <w:rsid w:val="00EF73C9"/>
    <w:rsid w:val="00F11B43"/>
    <w:rsid w:val="00F23A4D"/>
    <w:rsid w:val="00F2742C"/>
    <w:rsid w:val="00F35D40"/>
    <w:rsid w:val="00F6101F"/>
    <w:rsid w:val="00F7488D"/>
    <w:rsid w:val="00F807B7"/>
    <w:rsid w:val="00FB09E9"/>
    <w:rsid w:val="00FB4A71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5D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A2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25D1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954CD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7954C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7954C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54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209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0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2673-7B1E-4EE3-87BB-1DCFC260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nner</dc:creator>
  <cp:lastModifiedBy>Windows User</cp:lastModifiedBy>
  <cp:revision>58</cp:revision>
  <cp:lastPrinted>2019-05-06T08:34:00Z</cp:lastPrinted>
  <dcterms:created xsi:type="dcterms:W3CDTF">2018-07-24T14:46:00Z</dcterms:created>
  <dcterms:modified xsi:type="dcterms:W3CDTF">2019-05-07T06:36:00Z</dcterms:modified>
</cp:coreProperties>
</file>